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C396E" w14:textId="77777777" w:rsidR="00A10A84" w:rsidRDefault="00C364D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C3EEC8" wp14:editId="0EAC1C84">
                <wp:simplePos x="0" y="0"/>
                <wp:positionH relativeFrom="column">
                  <wp:posOffset>6592097</wp:posOffset>
                </wp:positionH>
                <wp:positionV relativeFrom="paragraph">
                  <wp:posOffset>6613525</wp:posOffset>
                </wp:positionV>
                <wp:extent cx="3489883" cy="318977"/>
                <wp:effectExtent l="0" t="0" r="0" b="508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883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C1D03" w14:textId="77777777" w:rsidR="00C364D2" w:rsidRPr="00C364D2" w:rsidRDefault="00C364D2">
                            <w:pPr>
                              <w:rPr>
                                <w:rFonts w:ascii="03スマートフォントUI" w:eastAsia="03スマートフォントUI" w:hAnsi="03スマートフォントUI" w:hint="eastAsia"/>
                              </w:rPr>
                            </w:pPr>
                            <w:r>
                              <w:rPr>
                                <w:rFonts w:ascii="03スマートフォントUI" w:eastAsia="03スマートフォントUI" w:hAnsi="03スマートフォントUI" w:hint="eastAsia"/>
                              </w:rPr>
                              <w:t>波形シート　太い灰色の枠線内におさまるように描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C3E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" o:spid="_x0000_s1026" type="#_x0000_t202" style="position:absolute;left:0;text-align:left;margin-left:519.05pt;margin-top:520.75pt;width:274.8pt;height:25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" fillcolor="white [3201]" stroked="f" strokeweight=".5pt">
                <v:textbox>
                  <w:txbxContent>
                    <w:p w14:paraId="1A0C1D03" w14:textId="77777777" w:rsidR="00C364D2" w:rsidRPr="00C364D2" w:rsidRDefault="00C364D2">
                      <w:pPr>
                        <w:rPr>
                          <w:rFonts w:ascii="03スマートフォントUI" w:eastAsia="03スマートフォントUI" w:hAnsi="03スマートフォントUI" w:hint="eastAsia"/>
                        </w:rPr>
                      </w:pPr>
                      <w:r>
                        <w:rPr>
                          <w:rFonts w:ascii="03スマートフォントUI" w:eastAsia="03スマートフォントUI" w:hAnsi="03スマートフォントUI" w:hint="eastAsia"/>
                        </w:rPr>
                        <w:t>波形シート　太い灰色の枠線内におさまるように描く</w:t>
                      </w:r>
                    </w:p>
                  </w:txbxContent>
                </v:textbox>
              </v:shape>
            </w:pict>
          </mc:Fallback>
        </mc:AlternateContent>
      </w:r>
      <w:r w:rsidR="007143AB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BCEADB8" wp14:editId="42EB6DC5">
                <wp:simplePos x="0" y="0"/>
                <wp:positionH relativeFrom="column">
                  <wp:posOffset>6820830</wp:posOffset>
                </wp:positionH>
                <wp:positionV relativeFrom="paragraph">
                  <wp:posOffset>4587609</wp:posOffset>
                </wp:positionV>
                <wp:extent cx="2781300" cy="1857375"/>
                <wp:effectExtent l="0" t="0" r="19050" b="28575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857375"/>
                          <a:chOff x="0" y="0"/>
                          <a:chExt cx="2781300" cy="1857375"/>
                        </a:xfrm>
                      </wpg:grpSpPr>
                      <wps:wsp>
                        <wps:cNvPr id="67" name="正方形/長方形 67"/>
                        <wps:cNvSpPr/>
                        <wps:spPr>
                          <a:xfrm>
                            <a:off x="0" y="0"/>
                            <a:ext cx="2781300" cy="1857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87464" y="71562"/>
                            <a:ext cx="2600325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87464" y="906449"/>
                            <a:ext cx="26018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1391478" y="63611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731520" y="79513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2051436" y="71562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AF91C" id="グループ化 66" o:spid="_x0000_s1026" style="position:absolute;left:0;text-align:left;margin-left:537.05pt;margin-top:361.25pt;width:219pt;height:146.25pt;z-index:251700224" coordsize="27813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">
                <v:rect id="正方形/長方形 67" o:spid="_x0000_s1027" style="position:absolute;width:27813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V2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iJdw/xJ+gEz/AAAA//8DAFBLAQItABQABgAIAAAAIQDb4fbL7gAAAIUBAAATAAAAAAAAAAAA&#10;AAAAAAAAAABbQ29udGVudF9UeXBlc10ueG1sUEsBAi0AFAAGAAgAAAAhAFr0LFu/AAAAFQEAAAsA&#10;AAAAAAAAAAAAAAAAHwEAAF9yZWxzLy5yZWxzUEsBAi0AFAAGAAgAAAAhAFX+1XbEAAAA2wAAAA8A&#10;AAAAAAAAAAAAAAAABwIAAGRycy9kb3ducmV2LnhtbFBLBQYAAAAAAwADALcAAAD4AgAAAAA=&#10;" fillcolor="white [3201]" strokecolor="black [3200]" strokeweight="2pt"/>
                <v:rect id="正方形/長方形 68" o:spid="_x0000_s1028" style="position:absolute;left:874;top:715;width:26003;height:1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" fillcolor="white [3201]" strokecolor="#d6d6d6" strokeweight="2pt"/>
                <v:line id="直線コネクタ 69" o:spid="_x0000_s1029" style="position:absolute;visibility:visible;mso-wrap-style:square" from="874,9064" to="26892,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" strokecolor="#d6d6d6"/>
                <v:line id="直線コネクタ 70" o:spid="_x0000_s1030" style="position:absolute;visibility:visible;mso-wrap-style:square" from="13914,636" to="13914,1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" strokecolor="#d6d6d6"/>
                <v:line id="直線コネクタ 71" o:spid="_x0000_s1031" style="position:absolute;visibility:visible;mso-wrap-style:square" from="7315,795" to="7315,1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" strokecolor="#d6d6d6"/>
                <v:line id="直線コネクタ 72" o:spid="_x0000_s1032" style="position:absolute;visibility:visible;mso-wrap-style:square" from="20514,715" to="20514,1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" strokecolor="#d6d6d6"/>
              </v:group>
            </w:pict>
          </mc:Fallback>
        </mc:AlternateContent>
      </w:r>
      <w:r w:rsidR="007143AB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C870E47" wp14:editId="243B828D">
                <wp:simplePos x="0" y="0"/>
                <wp:positionH relativeFrom="column">
                  <wp:posOffset>3407233</wp:posOffset>
                </wp:positionH>
                <wp:positionV relativeFrom="paragraph">
                  <wp:posOffset>4587609</wp:posOffset>
                </wp:positionV>
                <wp:extent cx="2781300" cy="1857375"/>
                <wp:effectExtent l="0" t="0" r="19050" b="28575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857375"/>
                          <a:chOff x="0" y="0"/>
                          <a:chExt cx="2781300" cy="1857375"/>
                        </a:xfrm>
                      </wpg:grpSpPr>
                      <wps:wsp>
                        <wps:cNvPr id="60" name="正方形/長方形 60"/>
                        <wps:cNvSpPr/>
                        <wps:spPr>
                          <a:xfrm>
                            <a:off x="0" y="0"/>
                            <a:ext cx="2781300" cy="1857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87464" y="71562"/>
                            <a:ext cx="2600325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87464" y="906449"/>
                            <a:ext cx="26018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1391478" y="63611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>
                            <a:off x="731520" y="79513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2051436" y="71562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F3EF2" id="グループ化 59" o:spid="_x0000_s1026" style="position:absolute;left:0;text-align:left;margin-left:268.3pt;margin-top:361.25pt;width:219pt;height:146.25pt;z-index:251681792" coordsize="27813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">
                <v:rect id="正方形/長方形 60" o:spid="_x0000_s1027" style="position:absolute;width:27813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/>
                <v:rect id="正方形/長方形 61" o:spid="_x0000_s1028" style="position:absolute;left:874;top:715;width:26003;height:1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" fillcolor="white [3201]" strokecolor="#d6d6d6" strokeweight="2pt"/>
                <v:line id="直線コネクタ 62" o:spid="_x0000_s1029" style="position:absolute;visibility:visible;mso-wrap-style:square" from="874,9064" to="26892,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" strokecolor="#d6d6d6"/>
                <v:line id="直線コネクタ 63" o:spid="_x0000_s1030" style="position:absolute;visibility:visible;mso-wrap-style:square" from="13914,636" to="13914,1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" strokecolor="#d6d6d6"/>
                <v:line id="直線コネクタ 64" o:spid="_x0000_s1031" style="position:absolute;visibility:visible;mso-wrap-style:square" from="7315,795" to="7315,1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" strokecolor="#d6d6d6"/>
                <v:line id="直線コネクタ 65" o:spid="_x0000_s1032" style="position:absolute;visibility:visible;mso-wrap-style:square" from="20514,715" to="20514,1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" strokecolor="#d6d6d6"/>
              </v:group>
            </w:pict>
          </mc:Fallback>
        </mc:AlternateContent>
      </w:r>
      <w:r w:rsidR="007143AB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C0557A2" wp14:editId="73FFEF2A">
                <wp:simplePos x="0" y="0"/>
                <wp:positionH relativeFrom="column">
                  <wp:posOffset>4799</wp:posOffset>
                </wp:positionH>
                <wp:positionV relativeFrom="paragraph">
                  <wp:posOffset>4587609</wp:posOffset>
                </wp:positionV>
                <wp:extent cx="2781300" cy="1857375"/>
                <wp:effectExtent l="0" t="0" r="19050" b="2857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857375"/>
                          <a:chOff x="0" y="0"/>
                          <a:chExt cx="2781300" cy="1857375"/>
                        </a:xfrm>
                      </wpg:grpSpPr>
                      <wps:wsp>
                        <wps:cNvPr id="53" name="正方形/長方形 53"/>
                        <wps:cNvSpPr/>
                        <wps:spPr>
                          <a:xfrm>
                            <a:off x="0" y="0"/>
                            <a:ext cx="2781300" cy="1857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87464" y="71562"/>
                            <a:ext cx="2600325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線コネクタ 55"/>
                        <wps:cNvCnPr/>
                        <wps:spPr>
                          <a:xfrm>
                            <a:off x="87464" y="906449"/>
                            <a:ext cx="26018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コネクタ 56"/>
                        <wps:cNvCnPr/>
                        <wps:spPr>
                          <a:xfrm>
                            <a:off x="1391478" y="63611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コネクタ 57"/>
                        <wps:cNvCnPr/>
                        <wps:spPr>
                          <a:xfrm>
                            <a:off x="731520" y="79513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2051436" y="71562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FEA56" id="グループ化 52" o:spid="_x0000_s1026" style="position:absolute;left:0;text-align:left;margin-left:.4pt;margin-top:361.25pt;width:219pt;height:146.25pt;z-index:251680768" coordsize="27813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">
                <v:rect id="正方形/長方形 53" o:spid="_x0000_s1027" style="position:absolute;width:27813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/>
                <v:rect id="正方形/長方形 54" o:spid="_x0000_s1028" style="position:absolute;left:874;top:715;width:26003;height:1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" fillcolor="white [3201]" strokecolor="#d6d6d6" strokeweight="2pt"/>
                <v:line id="直線コネクタ 55" o:spid="_x0000_s1029" style="position:absolute;visibility:visible;mso-wrap-style:square" from="874,9064" to="26892,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" strokecolor="#d6d6d6"/>
                <v:line id="直線コネクタ 56" o:spid="_x0000_s1030" style="position:absolute;visibility:visible;mso-wrap-style:square" from="13914,636" to="13914,1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" strokecolor="#d6d6d6"/>
                <v:line id="直線コネクタ 57" o:spid="_x0000_s1031" style="position:absolute;visibility:visible;mso-wrap-style:square" from="7315,795" to="7315,1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" strokecolor="#d6d6d6"/>
                <v:line id="直線コネクタ 58" o:spid="_x0000_s1032" style="position:absolute;visibility:visible;mso-wrap-style:square" from="20514,715" to="20514,1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" strokecolor="#d6d6d6"/>
              </v:group>
            </w:pict>
          </mc:Fallback>
        </mc:AlternateContent>
      </w:r>
      <w:r w:rsidR="007143AB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1DF495" wp14:editId="093CC95B">
                <wp:simplePos x="0" y="0"/>
                <wp:positionH relativeFrom="column">
                  <wp:posOffset>6820830</wp:posOffset>
                </wp:positionH>
                <wp:positionV relativeFrom="paragraph">
                  <wp:posOffset>2301609</wp:posOffset>
                </wp:positionV>
                <wp:extent cx="2781300" cy="1857375"/>
                <wp:effectExtent l="0" t="0" r="19050" b="28575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857375"/>
                          <a:chOff x="0" y="0"/>
                          <a:chExt cx="2781300" cy="1857375"/>
                        </a:xfrm>
                      </wpg:grpSpPr>
                      <wps:wsp>
                        <wps:cNvPr id="46" name="正方形/長方形 46"/>
                        <wps:cNvSpPr/>
                        <wps:spPr>
                          <a:xfrm>
                            <a:off x="0" y="0"/>
                            <a:ext cx="2781300" cy="1857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87464" y="71562"/>
                            <a:ext cx="2600325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87464" y="906449"/>
                            <a:ext cx="26018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1391478" y="63611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731520" y="79513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2051436" y="71562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EE39F" id="グループ化 45" o:spid="_x0000_s1026" style="position:absolute;left:0;text-align:left;margin-left:537.05pt;margin-top:181.25pt;width:219pt;height:146.25pt;z-index:251679744" coordsize="27813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">
                <v:rect id="正方形/長方形 46" o:spid="_x0000_s1027" style="position:absolute;width:27813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/>
                <v:rect id="正方形/長方形 47" o:spid="_x0000_s1028" style="position:absolute;left:874;top:715;width:26003;height:1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" fillcolor="white [3201]" strokecolor="#d6d6d6" strokeweight="2pt"/>
                <v:line id="直線コネクタ 48" o:spid="_x0000_s1029" style="position:absolute;visibility:visible;mso-wrap-style:square" from="874,9064" to="26892,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" strokecolor="#d6d6d6"/>
                <v:line id="直線コネクタ 49" o:spid="_x0000_s1030" style="position:absolute;visibility:visible;mso-wrap-style:square" from="13914,636" to="13914,1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" strokecolor="#d6d6d6"/>
                <v:line id="直線コネクタ 50" o:spid="_x0000_s1031" style="position:absolute;visibility:visible;mso-wrap-style:square" from="7315,795" to="7315,1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" strokecolor="#d6d6d6"/>
                <v:line id="直線コネクタ 51" o:spid="_x0000_s1032" style="position:absolute;visibility:visible;mso-wrap-style:square" from="20514,715" to="20514,1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" strokecolor="#d6d6d6"/>
              </v:group>
            </w:pict>
          </mc:Fallback>
        </mc:AlternateContent>
      </w:r>
      <w:r w:rsidR="007143A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3CFB07" wp14:editId="2E76F83C">
                <wp:simplePos x="0" y="0"/>
                <wp:positionH relativeFrom="column">
                  <wp:posOffset>3407233</wp:posOffset>
                </wp:positionH>
                <wp:positionV relativeFrom="paragraph">
                  <wp:posOffset>2301609</wp:posOffset>
                </wp:positionV>
                <wp:extent cx="2781300" cy="1857375"/>
                <wp:effectExtent l="0" t="0" r="19050" b="2857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857375"/>
                          <a:chOff x="0" y="0"/>
                          <a:chExt cx="2781300" cy="1857375"/>
                        </a:xfrm>
                      </wpg:grpSpPr>
                      <wps:wsp>
                        <wps:cNvPr id="39" name="正方形/長方形 39"/>
                        <wps:cNvSpPr/>
                        <wps:spPr>
                          <a:xfrm>
                            <a:off x="0" y="0"/>
                            <a:ext cx="2781300" cy="1857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87464" y="71562"/>
                            <a:ext cx="2600325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87464" y="906449"/>
                            <a:ext cx="26018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1391478" y="63611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コネクタ 43"/>
                        <wps:cNvCnPr/>
                        <wps:spPr>
                          <a:xfrm>
                            <a:off x="731520" y="79513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>
                            <a:off x="2051436" y="71562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BC8AD" id="グループ化 38" o:spid="_x0000_s1026" style="position:absolute;left:0;text-align:left;margin-left:268.3pt;margin-top:181.25pt;width:219pt;height:146.25pt;z-index:251678720" coordsize="27813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">
                <v:rect id="正方形/長方形 39" o:spid="_x0000_s1027" style="position:absolute;width:27813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uC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Fiey4LEAAAA2wAAAA8A&#10;AAAAAAAAAAAAAAAABwIAAGRycy9kb3ducmV2LnhtbFBLBQYAAAAAAwADALcAAAD4AgAAAAA=&#10;" fillcolor="white [3201]" strokecolor="black [3200]" strokeweight="2pt"/>
                <v:rect id="正方形/長方形 40" o:spid="_x0000_s1028" style="position:absolute;left:874;top:715;width:26003;height:1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" fillcolor="white [3201]" strokecolor="#d6d6d6" strokeweight="2pt"/>
                <v:line id="直線コネクタ 41" o:spid="_x0000_s1029" style="position:absolute;visibility:visible;mso-wrap-style:square" from="874,9064" to="26892,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" strokecolor="#d6d6d6"/>
                <v:line id="直線コネクタ 42" o:spid="_x0000_s1030" style="position:absolute;visibility:visible;mso-wrap-style:square" from="13914,636" to="13914,1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" strokecolor="#d6d6d6"/>
                <v:line id="直線コネクタ 43" o:spid="_x0000_s1031" style="position:absolute;visibility:visible;mso-wrap-style:square" from="7315,795" to="7315,1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" strokecolor="#d6d6d6"/>
                <v:line id="直線コネクタ 44" o:spid="_x0000_s1032" style="position:absolute;visibility:visible;mso-wrap-style:square" from="20514,715" to="20514,1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" strokecolor="#d6d6d6"/>
              </v:group>
            </w:pict>
          </mc:Fallback>
        </mc:AlternateContent>
      </w:r>
      <w:r w:rsidR="007143AB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8AD47D" wp14:editId="1906AD8F">
                <wp:simplePos x="0" y="0"/>
                <wp:positionH relativeFrom="column">
                  <wp:posOffset>4799</wp:posOffset>
                </wp:positionH>
                <wp:positionV relativeFrom="paragraph">
                  <wp:posOffset>2301919</wp:posOffset>
                </wp:positionV>
                <wp:extent cx="2781300" cy="1857375"/>
                <wp:effectExtent l="0" t="0" r="19050" b="2857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857375"/>
                          <a:chOff x="0" y="0"/>
                          <a:chExt cx="2781300" cy="1857375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2781300" cy="1857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87464" y="71562"/>
                            <a:ext cx="2600325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線コネクタ 34"/>
                        <wps:cNvCnPr/>
                        <wps:spPr>
                          <a:xfrm>
                            <a:off x="87464" y="906449"/>
                            <a:ext cx="26018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1391478" y="63611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731520" y="79513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2051436" y="71562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2C19C" id="グループ化 31" o:spid="_x0000_s1026" style="position:absolute;left:0;text-align:left;margin-left:.4pt;margin-top:181.25pt;width:219pt;height:146.25pt;z-index:251677696" coordsize="27813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">
                <v:rect id="正方形/長方形 32" o:spid="_x0000_s1027" style="position:absolute;width:27813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nzxAAAANsAAAAPAAAAZHJzL2Rvd25yZXYueG1sRI/NasMw&#10;EITvgbyD2EJvsdwE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FY6WfPEAAAA2wAAAA8A&#10;AAAAAAAAAAAAAAAABwIAAGRycy9kb3ducmV2LnhtbFBLBQYAAAAAAwADALcAAAD4AgAAAAA=&#10;" fillcolor="white [3201]" strokecolor="black [3200]" strokeweight="2pt"/>
                <v:rect id="正方形/長方形 33" o:spid="_x0000_s1028" style="position:absolute;left:874;top:715;width:26003;height:1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" fillcolor="white [3201]" strokecolor="#d6d6d6" strokeweight="2pt"/>
                <v:line id="直線コネクタ 34" o:spid="_x0000_s1029" style="position:absolute;visibility:visible;mso-wrap-style:square" from="874,9064" to="26892,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" strokecolor="#d6d6d6"/>
                <v:line id="直線コネクタ 35" o:spid="_x0000_s1030" style="position:absolute;visibility:visible;mso-wrap-style:square" from="13914,636" to="13914,1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" strokecolor="#d6d6d6"/>
                <v:line id="直線コネクタ 36" o:spid="_x0000_s1031" style="position:absolute;visibility:visible;mso-wrap-style:square" from="7315,795" to="7315,1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" strokecolor="#d6d6d6"/>
                <v:line id="直線コネクタ 37" o:spid="_x0000_s1032" style="position:absolute;visibility:visible;mso-wrap-style:square" from="20514,715" to="20514,1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" strokecolor="#d6d6d6"/>
              </v:group>
            </w:pict>
          </mc:Fallback>
        </mc:AlternateContent>
      </w:r>
      <w:r w:rsidR="007143AB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9E0B06" wp14:editId="6319D199">
                <wp:simplePos x="0" y="0"/>
                <wp:positionH relativeFrom="column">
                  <wp:posOffset>6820830</wp:posOffset>
                </wp:positionH>
                <wp:positionV relativeFrom="paragraph">
                  <wp:posOffset>-5346</wp:posOffset>
                </wp:positionV>
                <wp:extent cx="2781300" cy="1857375"/>
                <wp:effectExtent l="0" t="0" r="19050" b="2857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857375"/>
                          <a:chOff x="0" y="0"/>
                          <a:chExt cx="2781300" cy="1857375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0" y="0"/>
                            <a:ext cx="2781300" cy="1857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87464" y="71562"/>
                            <a:ext cx="2600325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87464" y="906449"/>
                            <a:ext cx="26018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1391478" y="63611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731520" y="79513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2051436" y="71562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6AD076" id="グループ化 24" o:spid="_x0000_s1026" style="position:absolute;left:0;text-align:left;margin-left:537.05pt;margin-top:-.4pt;width:219pt;height:146.25pt;z-index:251676672" coordsize="27813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">
                <v:rect id="正方形/長方形 25" o:spid="_x0000_s1027" style="position:absolute;width:27813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da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WG/g/0v4AXL/BwAA//8DAFBLAQItABQABgAIAAAAIQDb4fbL7gAAAIUBAAATAAAAAAAAAAAA&#10;AAAAAAAAAABbQ29udGVudF9UeXBlc10ueG1sUEsBAi0AFAAGAAgAAAAhAFr0LFu/AAAAFQEAAAsA&#10;AAAAAAAAAAAAAAAAHwEAAF9yZWxzLy5yZWxzUEsBAi0AFAAGAAgAAAAhAFwKV1rEAAAA2wAAAA8A&#10;AAAAAAAAAAAAAAAABwIAAGRycy9kb3ducmV2LnhtbFBLBQYAAAAAAwADALcAAAD4AgAAAAA=&#10;" fillcolor="white [3201]" strokecolor="black [3200]" strokeweight="2pt"/>
                <v:rect id="正方形/長方形 26" o:spid="_x0000_s1028" style="position:absolute;left:874;top:715;width:26003;height:1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" fillcolor="white [3201]" strokecolor="#d6d6d6" strokeweight="2pt"/>
                <v:line id="直線コネクタ 27" o:spid="_x0000_s1029" style="position:absolute;visibility:visible;mso-wrap-style:square" from="874,9064" to="26892,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" strokecolor="#d6d6d6"/>
                <v:line id="直線コネクタ 28" o:spid="_x0000_s1030" style="position:absolute;visibility:visible;mso-wrap-style:square" from="13914,636" to="13914,1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" strokecolor="#d6d6d6"/>
                <v:line id="直線コネクタ 29" o:spid="_x0000_s1031" style="position:absolute;visibility:visible;mso-wrap-style:square" from="7315,795" to="7315,1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" strokecolor="#d6d6d6"/>
                <v:line id="直線コネクタ 30" o:spid="_x0000_s1032" style="position:absolute;visibility:visible;mso-wrap-style:square" from="20514,715" to="20514,1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" strokecolor="#d6d6d6"/>
              </v:group>
            </w:pict>
          </mc:Fallback>
        </mc:AlternateContent>
      </w:r>
      <w:r w:rsidR="007143AB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D1B5917" wp14:editId="5D35A23E">
                <wp:simplePos x="0" y="0"/>
                <wp:positionH relativeFrom="column">
                  <wp:posOffset>3407233</wp:posOffset>
                </wp:positionH>
                <wp:positionV relativeFrom="paragraph">
                  <wp:posOffset>-5346</wp:posOffset>
                </wp:positionV>
                <wp:extent cx="2781300" cy="1857375"/>
                <wp:effectExtent l="0" t="0" r="19050" b="285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857375"/>
                          <a:chOff x="0" y="0"/>
                          <a:chExt cx="2781300" cy="1857375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2781300" cy="1857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87464" y="71562"/>
                            <a:ext cx="2600325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87464" y="906449"/>
                            <a:ext cx="26018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>
                            <a:off x="1391478" y="63611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731520" y="79513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>
                            <a:off x="2051436" y="71562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E59E8" id="グループ化 17" o:spid="_x0000_s1026" style="position:absolute;left:0;text-align:left;margin-left:268.3pt;margin-top:-.4pt;width:219pt;height:146.25pt;z-index:251675648" coordsize="27813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">
                <v:rect id="正方形/長方形 18" o:spid="_x0000_s1027" style="position:absolute;width:27813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J5xAAAANs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Aus/CID6M0/AAAA//8DAFBLAQItABQABgAIAAAAIQDb4fbL7gAAAIUBAAATAAAAAAAAAAAA&#10;AAAAAAAAAABbQ29udGVudF9UeXBlc10ueG1sUEsBAi0AFAAGAAgAAAAhAFr0LFu/AAAAFQEAAAsA&#10;AAAAAAAAAAAAAAAAHwEAAF9yZWxzLy5yZWxzUEsBAi0AFAAGAAgAAAAhAHxnMnnEAAAA2wAAAA8A&#10;AAAAAAAAAAAAAAAABwIAAGRycy9kb3ducmV2LnhtbFBLBQYAAAAAAwADALcAAAD4AgAAAAA=&#10;" fillcolor="white [3201]" strokecolor="black [3200]" strokeweight="2pt"/>
                <v:rect id="正方形/長方形 19" o:spid="_x0000_s1028" style="position:absolute;left:874;top:715;width:26003;height:1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" fillcolor="white [3201]" strokecolor="#d6d6d6" strokeweight="2pt"/>
                <v:line id="直線コネクタ 20" o:spid="_x0000_s1029" style="position:absolute;visibility:visible;mso-wrap-style:square" from="874,9064" to="26892,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" strokecolor="#d6d6d6"/>
                <v:line id="直線コネクタ 21" o:spid="_x0000_s1030" style="position:absolute;visibility:visible;mso-wrap-style:square" from="13914,636" to="13914,1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" strokecolor="#d6d6d6"/>
                <v:line id="直線コネクタ 22" o:spid="_x0000_s1031" style="position:absolute;visibility:visible;mso-wrap-style:square" from="7315,795" to="7315,1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" strokecolor="#d6d6d6"/>
                <v:line id="直線コネクタ 23" o:spid="_x0000_s1032" style="position:absolute;visibility:visible;mso-wrap-style:square" from="20514,715" to="20514,1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" strokecolor="#d6d6d6"/>
              </v:group>
            </w:pict>
          </mc:Fallback>
        </mc:AlternateContent>
      </w:r>
      <w:r w:rsidR="007143A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12483ED" wp14:editId="70E5DB4F">
                <wp:simplePos x="0" y="0"/>
                <wp:positionH relativeFrom="column">
                  <wp:posOffset>304</wp:posOffset>
                </wp:positionH>
                <wp:positionV relativeFrom="paragraph">
                  <wp:posOffset>-7648</wp:posOffset>
                </wp:positionV>
                <wp:extent cx="2781300" cy="1857375"/>
                <wp:effectExtent l="0" t="0" r="19050" b="285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857375"/>
                          <a:chOff x="0" y="0"/>
                          <a:chExt cx="2781300" cy="185737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2781300" cy="1857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87464" y="71562"/>
                            <a:ext cx="2600325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87464" y="906449"/>
                            <a:ext cx="26018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1391478" y="63611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コネクタ 14"/>
                        <wps:cNvCnPr/>
                        <wps:spPr>
                          <a:xfrm>
                            <a:off x="731520" y="79513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2051436" y="71562"/>
                            <a:ext cx="0" cy="17029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6D6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A2C27" id="グループ化 16" o:spid="_x0000_s1026" style="position:absolute;left:0;text-align:left;margin-left:0;margin-top:-.6pt;width:219pt;height:146.25pt;z-index:251674624" coordsize="27813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">
                <v:rect id="正方形/長方形 1" o:spid="_x0000_s1027" style="position:absolute;width:27813;height:1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" fillcolor="white [3201]" strokecolor="black [3200]" strokeweight="2pt"/>
                <v:rect id="正方形/長方形 10" o:spid="_x0000_s1028" style="position:absolute;left:874;top:715;width:26003;height:1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" fillcolor="white [3201]" strokecolor="#d6d6d6" strokeweight="2pt"/>
                <v:line id="直線コネクタ 12" o:spid="_x0000_s1029" style="position:absolute;visibility:visible;mso-wrap-style:square" from="874,9064" to="26892,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" strokecolor="#d6d6d6"/>
                <v:line id="直線コネクタ 13" o:spid="_x0000_s1030" style="position:absolute;visibility:visible;mso-wrap-style:square" from="13914,636" to="13914,1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" strokecolor="#d6d6d6"/>
                <v:line id="直線コネクタ 14" o:spid="_x0000_s1031" style="position:absolute;visibility:visible;mso-wrap-style:square" from="7315,795" to="7315,1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" strokecolor="#d6d6d6"/>
                <v:line id="直線コネクタ 15" o:spid="_x0000_s1032" style="position:absolute;visibility:visible;mso-wrap-style:square" from="20514,715" to="20514,17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" strokecolor="#d6d6d6"/>
              </v:group>
            </w:pict>
          </mc:Fallback>
        </mc:AlternateContent>
      </w:r>
    </w:p>
    <w:sectPr w:rsidR="00A10A84" w:rsidSect="0052152B">
      <w:pgSz w:w="16838" w:h="11906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3スマートフォントUI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2152B"/>
    <w:rsid w:val="00005BB8"/>
    <w:rsid w:val="0034062D"/>
    <w:rsid w:val="0046601F"/>
    <w:rsid w:val="0052152B"/>
    <w:rsid w:val="007143AB"/>
    <w:rsid w:val="0086229C"/>
    <w:rsid w:val="008C63C1"/>
    <w:rsid w:val="009D06FD"/>
    <w:rsid w:val="00A043FB"/>
    <w:rsid w:val="00AB3587"/>
    <w:rsid w:val="00C3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F70364"/>
  <w15:chartTrackingRefBased/>
  <w15:docId w15:val="{E56528DE-70F7-4F60-A3B1-CB272A38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635883-4215-437F-A2DB-87629288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8239@maizuru.kosen-ac.jp</dc:creator>
  <cp:keywords/>
  <dc:description/>
  <cp:lastModifiedBy>e8239@maizuru.kosen-ac.jp</cp:lastModifiedBy>
  <cp:revision>1</cp:revision>
  <cp:lastPrinted>2018-12-28T04:27:00Z</cp:lastPrinted>
  <dcterms:created xsi:type="dcterms:W3CDTF">2018-12-28T02:58:00Z</dcterms:created>
  <dcterms:modified xsi:type="dcterms:W3CDTF">2018-12-28T04:27:00Z</dcterms:modified>
</cp:coreProperties>
</file>